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400-600字作文应试辅导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400-600字作文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64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升初400-600字作文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